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FC9" w:rsidRPr="00C62FC9" w:rsidRDefault="00C62FC9" w:rsidP="00C62F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FC9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62FC9" w:rsidRPr="00C62FC9" w:rsidRDefault="00C62FC9" w:rsidP="00C62F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FC9" w:rsidRPr="00C62FC9" w:rsidRDefault="00C62FC9" w:rsidP="00C62F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FC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C62FC9" w:rsidRPr="00C62FC9" w:rsidRDefault="00C62FC9" w:rsidP="00C62F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FC9">
        <w:rPr>
          <w:rFonts w:ascii="Times New Roman" w:hAnsi="Times New Roman" w:cs="Times New Roman"/>
          <w:b/>
          <w:sz w:val="24"/>
          <w:szCs w:val="24"/>
        </w:rPr>
        <w:t>ПО ЛИТЕРАТУРЕ</w:t>
      </w:r>
    </w:p>
    <w:p w:rsidR="00C62FC9" w:rsidRPr="00C62FC9" w:rsidRDefault="00C62FC9" w:rsidP="00C62F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FC9">
        <w:rPr>
          <w:rFonts w:ascii="Times New Roman" w:hAnsi="Times New Roman" w:cs="Times New Roman"/>
          <w:b/>
          <w:sz w:val="24"/>
          <w:szCs w:val="24"/>
        </w:rPr>
        <w:t>(очно-заочная форма обучения)</w:t>
      </w:r>
    </w:p>
    <w:p w:rsidR="00C62FC9" w:rsidRPr="00C62FC9" w:rsidRDefault="00B74A1F" w:rsidP="00C62F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/2022</w:t>
      </w:r>
      <w:r w:rsidR="00C62FC9" w:rsidRPr="00C62FC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B2558" w:rsidRPr="00DB72E6" w:rsidRDefault="00CB2558" w:rsidP="00504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048B5" w:rsidRPr="00DB72E6" w:rsidRDefault="00FC328C" w:rsidP="005048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ый учебник: «Литература»</w:t>
      </w:r>
      <w:r w:rsidR="005048B5" w:rsidRPr="00DB72E6">
        <w:rPr>
          <w:rFonts w:ascii="Times New Roman" w:hAnsi="Times New Roman" w:cs="Times New Roman"/>
          <w:b/>
          <w:sz w:val="24"/>
          <w:szCs w:val="24"/>
        </w:rPr>
        <w:t>, В.Я</w:t>
      </w:r>
      <w:r w:rsidR="00011CF8">
        <w:rPr>
          <w:rFonts w:ascii="Times New Roman" w:hAnsi="Times New Roman" w:cs="Times New Roman"/>
          <w:b/>
          <w:sz w:val="24"/>
          <w:szCs w:val="24"/>
        </w:rPr>
        <w:t>. Коровина,  В.П. Журавлёв,</w:t>
      </w:r>
      <w:r w:rsidR="00780AD0">
        <w:rPr>
          <w:rFonts w:ascii="Times New Roman" w:hAnsi="Times New Roman" w:cs="Times New Roman"/>
          <w:b/>
          <w:sz w:val="24"/>
          <w:szCs w:val="24"/>
        </w:rPr>
        <w:t xml:space="preserve">  М.: Просвещение, 2015</w:t>
      </w:r>
      <w:r w:rsidR="005048B5" w:rsidRPr="00DB72E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048B5" w:rsidRDefault="00780AD0" w:rsidP="005048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в неделю</w:t>
      </w:r>
      <w:r w:rsidRPr="00CD3A46">
        <w:rPr>
          <w:rFonts w:ascii="Times New Roman" w:hAnsi="Times New Roman" w:cs="Times New Roman"/>
          <w:sz w:val="24"/>
          <w:szCs w:val="24"/>
        </w:rPr>
        <w:t>:  1</w:t>
      </w:r>
      <w:r w:rsidR="00CD3A46" w:rsidRPr="00CD3A46">
        <w:rPr>
          <w:rFonts w:ascii="Times New Roman" w:hAnsi="Times New Roman" w:cs="Times New Roman"/>
          <w:sz w:val="24"/>
          <w:szCs w:val="24"/>
        </w:rPr>
        <w:t xml:space="preserve"> час в неделю</w:t>
      </w:r>
    </w:p>
    <w:p w:rsidR="00FC328C" w:rsidRPr="00B74A1F" w:rsidRDefault="00FC328C" w:rsidP="00FC328C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нный адрес учителя: </w:t>
      </w:r>
      <w:hyperlink r:id="rId6" w:history="1">
        <w:r w:rsidR="00B74A1F" w:rsidRPr="004C71EE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bortnikova</w:t>
        </w:r>
        <w:r w:rsidR="00B74A1F" w:rsidRPr="00B74A1F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B74A1F" w:rsidRPr="004C71EE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gva</w:t>
        </w:r>
        <w:r w:rsidR="00B74A1F" w:rsidRPr="00B74A1F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B74A1F" w:rsidRPr="004C71EE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B74A1F" w:rsidRPr="00B74A1F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B74A1F" w:rsidRPr="004C71EE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</w:p>
    <w:p w:rsidR="00B74A1F" w:rsidRPr="00B74A1F" w:rsidRDefault="00B74A1F" w:rsidP="00FC328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2"/>
        <w:gridCol w:w="4961"/>
        <w:gridCol w:w="1134"/>
      </w:tblGrid>
      <w:tr w:rsidR="006E5152" w:rsidRPr="002769F9" w:rsidTr="00BD1597">
        <w:tc>
          <w:tcPr>
            <w:tcW w:w="534" w:type="dxa"/>
          </w:tcPr>
          <w:p w:rsidR="006E5152" w:rsidRPr="002769F9" w:rsidRDefault="006E5152" w:rsidP="006E5152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5152" w:rsidRPr="002769F9" w:rsidRDefault="006E5152" w:rsidP="005048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103" w:type="dxa"/>
            <w:gridSpan w:val="2"/>
          </w:tcPr>
          <w:p w:rsidR="006E5152" w:rsidRPr="002769F9" w:rsidRDefault="006E5152" w:rsidP="00011C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Задание для самоподготовки</w:t>
            </w:r>
          </w:p>
        </w:tc>
        <w:tc>
          <w:tcPr>
            <w:tcW w:w="1134" w:type="dxa"/>
          </w:tcPr>
          <w:p w:rsidR="006E5152" w:rsidRPr="00C50FF0" w:rsidRDefault="006E5152" w:rsidP="00504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F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6E5152" w:rsidRPr="002769F9" w:rsidTr="00BD1597">
        <w:tc>
          <w:tcPr>
            <w:tcW w:w="534" w:type="dxa"/>
          </w:tcPr>
          <w:p w:rsidR="006E5152" w:rsidRPr="006E5152" w:rsidRDefault="006E5152" w:rsidP="006E5152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6E5152" w:rsidRPr="006E5152" w:rsidRDefault="006E5152" w:rsidP="005048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152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5103" w:type="dxa"/>
            <w:gridSpan w:val="2"/>
          </w:tcPr>
          <w:p w:rsidR="006E5152" w:rsidRPr="002769F9" w:rsidRDefault="006E5152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5152" w:rsidRPr="00C50FF0" w:rsidRDefault="006E5152" w:rsidP="00504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152" w:rsidRPr="002769F9" w:rsidTr="00BD1597">
        <w:tc>
          <w:tcPr>
            <w:tcW w:w="534" w:type="dxa"/>
          </w:tcPr>
          <w:p w:rsidR="006E5152" w:rsidRPr="002769F9" w:rsidRDefault="006E5152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5152" w:rsidRPr="002769F9" w:rsidRDefault="00BD1597" w:rsidP="00780A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388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Домашняя самостоятельная подготовка</w:t>
            </w:r>
            <w:r w:rsidR="00D7522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AD0"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содержание </w:t>
            </w:r>
            <w:r w:rsidR="00B96959">
              <w:rPr>
                <w:rFonts w:ascii="Times New Roman" w:hAnsi="Times New Roman" w:cs="Times New Roman"/>
                <w:sz w:val="28"/>
                <w:szCs w:val="28"/>
              </w:rPr>
              <w:t>прочитанного за летние каникулы.</w:t>
            </w:r>
          </w:p>
        </w:tc>
        <w:tc>
          <w:tcPr>
            <w:tcW w:w="5103" w:type="dxa"/>
            <w:gridSpan w:val="2"/>
          </w:tcPr>
          <w:p w:rsidR="006E5152" w:rsidRPr="002769F9" w:rsidRDefault="00780AD0" w:rsidP="00780A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вступительную статью учебника. Стр.3-5. (вопросы «Знакомимся с учебником»)</w:t>
            </w:r>
          </w:p>
        </w:tc>
        <w:tc>
          <w:tcPr>
            <w:tcW w:w="1134" w:type="dxa"/>
          </w:tcPr>
          <w:p w:rsidR="006E5152" w:rsidRPr="00C50FF0" w:rsidRDefault="007A06AE" w:rsidP="005048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BD1597">
              <w:rPr>
                <w:rFonts w:ascii="Times New Roman" w:hAnsi="Times New Roman"/>
                <w:sz w:val="28"/>
                <w:szCs w:val="28"/>
              </w:rPr>
              <w:t>.09*</w:t>
            </w:r>
          </w:p>
        </w:tc>
      </w:tr>
      <w:tr w:rsidR="00B96959" w:rsidRPr="002769F9" w:rsidTr="00BD1597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940B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У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ое творчество (фольклор)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16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казка как жанр  фольклора. Виды сказок</w:t>
            </w:r>
          </w:p>
        </w:tc>
        <w:tc>
          <w:tcPr>
            <w:tcW w:w="5103" w:type="dxa"/>
            <w:gridSpan w:val="2"/>
          </w:tcPr>
          <w:p w:rsidR="00B96959" w:rsidRPr="002769F9" w:rsidRDefault="00B96959" w:rsidP="00940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 7-13</w:t>
            </w:r>
          </w:p>
          <w:p w:rsidR="00B96959" w:rsidRPr="002769F9" w:rsidRDefault="00B96959" w:rsidP="00940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но)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:</w:t>
            </w:r>
          </w:p>
          <w:p w:rsidR="00B96959" w:rsidRPr="002769F9" w:rsidRDefault="00B96959" w:rsidP="00940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Что такое фольклор?</w:t>
            </w:r>
          </w:p>
          <w:p w:rsidR="00B96959" w:rsidRPr="002769F9" w:rsidRDefault="00B96959" w:rsidP="00940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то такое  сказка?</w:t>
            </w:r>
          </w:p>
          <w:p w:rsidR="00B96959" w:rsidRDefault="00B96959" w:rsidP="00940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3.Какие виды сказок бывают?</w:t>
            </w:r>
          </w:p>
          <w:p w:rsidR="00B96959" w:rsidRPr="002769F9" w:rsidRDefault="00B96959" w:rsidP="00940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Царевна-лягушка» (стр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13-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</w:tc>
        <w:tc>
          <w:tcPr>
            <w:tcW w:w="1134" w:type="dxa"/>
          </w:tcPr>
          <w:p w:rsidR="00B96959" w:rsidRDefault="007A06AE" w:rsidP="005048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96959" w:rsidRPr="00C50FF0">
              <w:rPr>
                <w:rFonts w:ascii="Times New Roman" w:hAnsi="Times New Roman"/>
                <w:sz w:val="28"/>
                <w:szCs w:val="28"/>
              </w:rPr>
              <w:t>.09</w:t>
            </w:r>
            <w:r w:rsidR="00DF5F4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B96959" w:rsidRPr="002769F9" w:rsidTr="00BD1597">
        <w:tc>
          <w:tcPr>
            <w:tcW w:w="534" w:type="dxa"/>
          </w:tcPr>
          <w:p w:rsidR="00B96959" w:rsidRPr="006E5152" w:rsidRDefault="00B96959" w:rsidP="006E5152">
            <w:pPr>
              <w:pStyle w:val="a8"/>
              <w:numPr>
                <w:ilvl w:val="0"/>
                <w:numId w:val="1"/>
              </w:numPr>
              <w:shd w:val="clear" w:color="auto" w:fill="FFFFFF"/>
              <w:spacing w:line="269" w:lineRule="exact"/>
              <w:ind w:right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shd w:val="clear" w:color="auto" w:fill="FFFFFF"/>
              <w:spacing w:line="269" w:lineRule="exact"/>
              <w:ind w:righ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 сказка «Царевна-лягушка».</w:t>
            </w:r>
          </w:p>
        </w:tc>
        <w:tc>
          <w:tcPr>
            <w:tcW w:w="5103" w:type="dxa"/>
            <w:gridSpan w:val="2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(устно) на вопросы №1,2,6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(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26)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ок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«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 - крестьянский сын и чудо-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юдо», «Журавль и цапля», «Солдатская шин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28-43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96959" w:rsidRPr="00C50FF0" w:rsidRDefault="007A06AE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96959" w:rsidRPr="00C50FF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96959" w:rsidRPr="002769F9" w:rsidTr="00BD1597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«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 - крестьянский сын и чудо-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юдо», «Журавль и цапля», «Солдатская шинель»</w:t>
            </w:r>
          </w:p>
        </w:tc>
        <w:tc>
          <w:tcPr>
            <w:tcW w:w="5103" w:type="dxa"/>
            <w:gridSpan w:val="2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опрос №6 (стр. 39),</w:t>
            </w:r>
          </w:p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 (стр.42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рывка</w:t>
            </w:r>
            <w:proofErr w:type="gramEnd"/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двиг отрока-киевлянина и хитрость воеводы </w:t>
            </w:r>
            <w:proofErr w:type="spellStart"/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ича</w:t>
            </w:r>
            <w:proofErr w:type="spellEnd"/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Pr="002769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8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-50.</w:t>
            </w:r>
          </w:p>
        </w:tc>
        <w:tc>
          <w:tcPr>
            <w:tcW w:w="1134" w:type="dxa"/>
          </w:tcPr>
          <w:p w:rsidR="00B96959" w:rsidRPr="00C50FF0" w:rsidRDefault="007A06AE" w:rsidP="00E977BE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28</w:t>
            </w:r>
            <w:r w:rsidR="00B96959" w:rsidRPr="00C50FF0">
              <w:rPr>
                <w:rFonts w:ascii="Times New Roman" w:hAnsi="Times New Roman"/>
                <w:spacing w:val="-7"/>
                <w:sz w:val="28"/>
                <w:szCs w:val="28"/>
              </w:rPr>
              <w:t>.09</w:t>
            </w:r>
          </w:p>
        </w:tc>
      </w:tr>
      <w:tr w:rsidR="00B96959" w:rsidRPr="00091EAA" w:rsidTr="00BD1597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 древнерусской литературы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двиг отрока-киевлянина и хитрость воеводы </w:t>
            </w:r>
            <w:proofErr w:type="spellStart"/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ича</w:t>
            </w:r>
            <w:proofErr w:type="spellEnd"/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Pr="002769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: ч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о такое древнерусская литература? (стр45)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 xml:space="preserve"> (устно)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 («Какой подвиг…» -стр. 51)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 xml:space="preserve"> (устно)</w:t>
            </w:r>
          </w:p>
        </w:tc>
        <w:tc>
          <w:tcPr>
            <w:tcW w:w="1134" w:type="dxa"/>
          </w:tcPr>
          <w:p w:rsidR="00B96959" w:rsidRPr="00C50FF0" w:rsidRDefault="007A06AE" w:rsidP="00E977BE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05</w:t>
            </w:r>
            <w:r w:rsidR="00B96959" w:rsidRPr="00C50FF0">
              <w:rPr>
                <w:rFonts w:ascii="Times New Roman" w:hAnsi="Times New Roman"/>
                <w:spacing w:val="-7"/>
                <w:sz w:val="28"/>
                <w:szCs w:val="28"/>
              </w:rPr>
              <w:t>.10</w:t>
            </w:r>
          </w:p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</w:p>
        </w:tc>
      </w:tr>
      <w:tr w:rsidR="00B96959" w:rsidRPr="002769F9" w:rsidTr="00780AD0">
        <w:trPr>
          <w:trHeight w:val="2498"/>
        </w:trPr>
        <w:tc>
          <w:tcPr>
            <w:tcW w:w="534" w:type="dxa"/>
          </w:tcPr>
          <w:p w:rsidR="00B96959" w:rsidRPr="006E5152" w:rsidRDefault="00B96959" w:rsidP="006E5152">
            <w:pPr>
              <w:pStyle w:val="a8"/>
              <w:numPr>
                <w:ilvl w:val="0"/>
                <w:numId w:val="1"/>
              </w:numPr>
              <w:shd w:val="clear" w:color="auto" w:fill="FFFFFF"/>
              <w:spacing w:line="278" w:lineRule="exact"/>
              <w:ind w:right="86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shd w:val="clear" w:color="auto" w:fill="FFFFFF"/>
              <w:spacing w:line="278" w:lineRule="exact"/>
              <w:ind w:right="8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8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 русской литературы </w:t>
            </w:r>
            <w:r w:rsidRPr="002769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IX</w:t>
            </w:r>
            <w:r w:rsidRPr="002168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ека. </w:t>
            </w:r>
            <w:r w:rsidRPr="00216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ни И.А. Крылов. Определение жанра басни. Жанр басни в творчестве </w:t>
            </w:r>
            <w:proofErr w:type="spellStart"/>
            <w:r w:rsidRPr="002168D3">
              <w:rPr>
                <w:rFonts w:ascii="Times New Roman" w:eastAsia="Times New Roman" w:hAnsi="Times New Roman" w:cs="Times New Roman"/>
                <w:sz w:val="28"/>
                <w:szCs w:val="28"/>
              </w:rPr>
              <w:t>И.Крылова</w:t>
            </w:r>
            <w:proofErr w:type="spellEnd"/>
            <w:r w:rsidRPr="002168D3">
              <w:rPr>
                <w:rFonts w:ascii="Times New Roman" w:eastAsia="Times New Roman" w:hAnsi="Times New Roman" w:cs="Times New Roman"/>
                <w:sz w:val="28"/>
                <w:szCs w:val="28"/>
              </w:rPr>
              <w:t>. «Вол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сарне», «Ворона и лисица» </w:t>
            </w:r>
            <w:r w:rsidRPr="00216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винья под </w:t>
            </w:r>
            <w:r w:rsidRPr="002168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бом»</w:t>
            </w:r>
            <w:r w:rsidRPr="00276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B96959" w:rsidRPr="00583173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57-69</w:t>
            </w:r>
            <w:r w:rsidRPr="00583173">
              <w:rPr>
                <w:rFonts w:ascii="Times New Roman" w:hAnsi="Times New Roman" w:cs="Times New Roman"/>
                <w:sz w:val="28"/>
                <w:szCs w:val="28"/>
              </w:rPr>
              <w:t>,  Ответы на вопросы:</w:t>
            </w:r>
          </w:p>
          <w:p w:rsidR="00B96959" w:rsidRPr="00583173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73">
              <w:rPr>
                <w:rFonts w:ascii="Times New Roman" w:hAnsi="Times New Roman" w:cs="Times New Roman"/>
                <w:sz w:val="28"/>
                <w:szCs w:val="28"/>
              </w:rPr>
              <w:t xml:space="preserve">1.Что такое басня? </w:t>
            </w:r>
          </w:p>
          <w:p w:rsidR="00B96959" w:rsidRPr="00583173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73">
              <w:rPr>
                <w:rFonts w:ascii="Times New Roman" w:hAnsi="Times New Roman" w:cs="Times New Roman"/>
                <w:sz w:val="28"/>
                <w:szCs w:val="28"/>
              </w:rPr>
              <w:t>2.Что такое мораль в басне?</w:t>
            </w:r>
          </w:p>
          <w:p w:rsidR="00B96959" w:rsidRPr="00583173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73">
              <w:rPr>
                <w:rFonts w:ascii="Times New Roman" w:hAnsi="Times New Roman" w:cs="Times New Roman"/>
                <w:b/>
                <w:sz w:val="28"/>
                <w:szCs w:val="28"/>
              </w:rPr>
              <w:t>Выучить одну басню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96959" w:rsidRDefault="007A06AE" w:rsidP="00E977BE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12</w:t>
            </w:r>
            <w:r w:rsidR="00B96959" w:rsidRPr="00173A16">
              <w:rPr>
                <w:rFonts w:ascii="Times New Roman" w:hAnsi="Times New Roman"/>
                <w:spacing w:val="-7"/>
                <w:sz w:val="28"/>
                <w:szCs w:val="28"/>
              </w:rPr>
              <w:t>.10</w:t>
            </w:r>
          </w:p>
        </w:tc>
      </w:tr>
      <w:tr w:rsidR="00B96959" w:rsidRPr="003A5BF6" w:rsidTr="00BD1597"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780AD0" w:rsidRDefault="00B96959" w:rsidP="00780AD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четная работа №1. </w:t>
            </w:r>
            <w:r w:rsidR="00C57BE7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  <w:r w:rsidR="00C57BE7" w:rsidRPr="00216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ам: «Устное народное творчество», «Древнерусская литература»</w:t>
            </w:r>
            <w:r w:rsidR="00C57B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B20D00" w:rsidRPr="00B20D00" w:rsidRDefault="00B20D00" w:rsidP="00B20D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D00">
              <w:rPr>
                <w:rFonts w:ascii="Times New Roman" w:hAnsi="Times New Roman" w:cs="Times New Roman"/>
                <w:sz w:val="28"/>
                <w:szCs w:val="28"/>
              </w:rPr>
              <w:t>Подготовка к зачетной работе по темам «Устное народное творчество», «Древнерусская литература».</w:t>
            </w:r>
          </w:p>
          <w:p w:rsidR="00B96959" w:rsidRPr="00B20D00" w:rsidRDefault="00B96959" w:rsidP="00C57BE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959" w:rsidRPr="005048B5" w:rsidRDefault="007A06AE" w:rsidP="00E977BE">
            <w:pPr>
              <w:pStyle w:val="a3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>19</w:t>
            </w:r>
            <w:r w:rsidR="00B96959" w:rsidRPr="005048B5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>.10</w:t>
            </w:r>
          </w:p>
        </w:tc>
      </w:tr>
      <w:tr w:rsidR="00B96959" w:rsidRPr="00091EAA" w:rsidTr="00BD1597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В.А. Жуковский. Детство и начало литературного творчества. Сказка «Спящая царевн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Баллада «Кубок»</w:t>
            </w:r>
          </w:p>
        </w:tc>
        <w:tc>
          <w:tcPr>
            <w:tcW w:w="5103" w:type="dxa"/>
            <w:gridSpan w:val="2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-82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-89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Выраз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е чтение баллады «Кубок». О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тветы на вопросы </w:t>
            </w:r>
          </w:p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0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 xml:space="preserve"> (устно).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95-112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ки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мертвой царевне и о семи богатырях».</w:t>
            </w:r>
          </w:p>
        </w:tc>
        <w:tc>
          <w:tcPr>
            <w:tcW w:w="1134" w:type="dxa"/>
          </w:tcPr>
          <w:p w:rsidR="00B96959" w:rsidRPr="00C50FF0" w:rsidRDefault="007A06AE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B96959" w:rsidRPr="00C50FF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F1188B" w:rsidRPr="00091EAA" w:rsidTr="003F400A">
        <w:tc>
          <w:tcPr>
            <w:tcW w:w="10881" w:type="dxa"/>
            <w:gridSpan w:val="5"/>
          </w:tcPr>
          <w:p w:rsidR="00F1188B" w:rsidRDefault="00F1188B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764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</w:tc>
      </w:tr>
      <w:tr w:rsidR="00F1188B" w:rsidRPr="00091EAA" w:rsidTr="003F400A">
        <w:tc>
          <w:tcPr>
            <w:tcW w:w="10881" w:type="dxa"/>
            <w:gridSpan w:val="5"/>
          </w:tcPr>
          <w:p w:rsidR="00F1188B" w:rsidRDefault="00F1188B" w:rsidP="00780A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</w:tr>
      <w:tr w:rsidR="00B96959" w:rsidRPr="00091EAA" w:rsidTr="00BD1597"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по прочитанным произведениям.</w:t>
            </w:r>
          </w:p>
        </w:tc>
        <w:tc>
          <w:tcPr>
            <w:tcW w:w="5103" w:type="dxa"/>
            <w:gridSpan w:val="2"/>
          </w:tcPr>
          <w:p w:rsidR="00B96959" w:rsidRDefault="00F1188B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сочинение по теме «Какое из прочитанных произведений мне понравилось и почему».</w:t>
            </w:r>
          </w:p>
        </w:tc>
        <w:tc>
          <w:tcPr>
            <w:tcW w:w="1134" w:type="dxa"/>
          </w:tcPr>
          <w:p w:rsidR="00B96959" w:rsidRDefault="007A06AE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B96959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96959" w:rsidRPr="002769F9" w:rsidTr="00BD1597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А.С. Пушкин. Детство, юность, начало творческ</w:t>
            </w:r>
            <w:r w:rsidR="00F1188B">
              <w:rPr>
                <w:rFonts w:ascii="Times New Roman" w:eastAsia="Times New Roman" w:hAnsi="Times New Roman" w:cs="Times New Roman"/>
                <w:sz w:val="28"/>
                <w:szCs w:val="28"/>
              </w:rPr>
              <w:t>ого пути. «Няне», «У лукоморья».</w:t>
            </w:r>
          </w:p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Краткий пересказ тек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 xml:space="preserve">ста сказки. Ответ на вопрос №9 ,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3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 xml:space="preserve"> (устно).</w:t>
            </w:r>
          </w:p>
        </w:tc>
        <w:tc>
          <w:tcPr>
            <w:tcW w:w="1134" w:type="dxa"/>
          </w:tcPr>
          <w:p w:rsidR="00B96959" w:rsidRPr="00C50FF0" w:rsidRDefault="007A06AE" w:rsidP="00E977BE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16</w:t>
            </w:r>
            <w:r w:rsidR="00B96959">
              <w:rPr>
                <w:rFonts w:ascii="Times New Roman" w:hAnsi="Times New Roman"/>
                <w:spacing w:val="-6"/>
                <w:sz w:val="28"/>
                <w:szCs w:val="28"/>
              </w:rPr>
              <w:t>.11</w:t>
            </w:r>
          </w:p>
        </w:tc>
      </w:tr>
      <w:tr w:rsidR="00B96959" w:rsidRPr="00703C0A" w:rsidTr="00BD1597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ория литературы.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 и проза, ритм, рифма, стропа</w:t>
            </w:r>
            <w:r w:rsidR="00F118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4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-116. Выучить определение  рифмы, ритма, прозаической и стихотворной речи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0-149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 Чтение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«Чёрная курица, или Подземные жители»</w:t>
            </w:r>
          </w:p>
        </w:tc>
        <w:tc>
          <w:tcPr>
            <w:tcW w:w="1134" w:type="dxa"/>
          </w:tcPr>
          <w:p w:rsidR="00B96959" w:rsidRPr="00C50FF0" w:rsidRDefault="007A06AE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B96959" w:rsidRPr="00C50FF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96959" w:rsidRPr="002769F9" w:rsidTr="00BD1597">
        <w:trPr>
          <w:trHeight w:val="1107"/>
        </w:trPr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Default="00B96959" w:rsidP="005048B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литературная 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Погорельский «Чёрная курица, или Подземные жители»</w:t>
            </w:r>
          </w:p>
        </w:tc>
        <w:tc>
          <w:tcPr>
            <w:tcW w:w="5103" w:type="dxa"/>
            <w:gridSpan w:val="2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Подготовка пересказа отрывка (по выбору учащегося)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96959" w:rsidRPr="00C50FF0" w:rsidRDefault="007A06AE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96959" w:rsidRPr="00C50FF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96959" w:rsidRPr="002769F9" w:rsidTr="00BD1597">
        <w:trPr>
          <w:trHeight w:val="1692"/>
        </w:trPr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Война 1812 года в стихотворении М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Лермонтова «Бородино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ема героизма и стойкости, любви к Отечеству в произведении.</w:t>
            </w:r>
          </w:p>
        </w:tc>
        <w:tc>
          <w:tcPr>
            <w:tcW w:w="5103" w:type="dxa"/>
            <w:gridSpan w:val="2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50-155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 Выра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чтение стихотворения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, чтени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изусть отрывка из стихотворения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 (по выбору учащегося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4 строфы)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96959" w:rsidRPr="00C50FF0" w:rsidRDefault="007A06AE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B96959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B96959" w:rsidRPr="002769F9" w:rsidTr="00780AD0">
        <w:trPr>
          <w:trHeight w:val="949"/>
        </w:trPr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780AD0" w:rsidRDefault="00B96959" w:rsidP="00780AD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четная работа №2</w:t>
            </w:r>
            <w:r w:rsidR="00694A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694A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ст по теме </w:t>
            </w:r>
            <w:r w:rsidR="00694A78" w:rsidRPr="002168D3">
              <w:rPr>
                <w:rFonts w:ascii="Times New Roman" w:hAnsi="Times New Roman" w:cs="Times New Roman"/>
                <w:b/>
                <w:sz w:val="28"/>
                <w:szCs w:val="28"/>
              </w:rPr>
              <w:t>«Русская литература первой половины 19 века</w:t>
            </w:r>
            <w:r w:rsidR="00694A7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118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B96959" w:rsidRPr="002769F9" w:rsidRDefault="00694A78" w:rsidP="00694A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тесту по теме </w:t>
            </w:r>
            <w:r w:rsidRPr="00694A78">
              <w:rPr>
                <w:rFonts w:ascii="Times New Roman" w:hAnsi="Times New Roman" w:cs="Times New Roman"/>
                <w:sz w:val="28"/>
                <w:szCs w:val="28"/>
              </w:rPr>
              <w:t>«Русская литература первой половины 19 века»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96959" w:rsidRPr="00C50FF0" w:rsidRDefault="007A06AE" w:rsidP="005048B5">
            <w:pPr>
              <w:pStyle w:val="a3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14</w:t>
            </w:r>
            <w:r w:rsidR="00B96959" w:rsidRPr="00C50FF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.12</w:t>
            </w:r>
          </w:p>
          <w:p w:rsidR="00B96959" w:rsidRDefault="00B96959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959" w:rsidRPr="00906D1D" w:rsidTr="00BD1597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F32A6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32A6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Н.А. Некрасова. </w:t>
            </w:r>
            <w:r w:rsidRPr="002F3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образы в стихотворении «Крестьянские дети»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32A6" w:rsidRPr="000D6ED6" w:rsidRDefault="002F32A6" w:rsidP="005048B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171-187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. Выразительное чтение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 xml:space="preserve">я. Ответ на вопрос №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186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>(устно).</w:t>
            </w:r>
          </w:p>
          <w:p w:rsidR="00B96959" w:rsidRPr="002769F9" w:rsidRDefault="00F1188B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по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B96959">
              <w:rPr>
                <w:rFonts w:ascii="Times New Roman" w:hAnsi="Times New Roman" w:cs="Times New Roman"/>
                <w:sz w:val="28"/>
                <w:szCs w:val="28"/>
              </w:rPr>
              <w:t>Тургенева</w:t>
            </w:r>
            <w:proofErr w:type="spellEnd"/>
            <w:r w:rsidR="00B96959">
              <w:rPr>
                <w:rFonts w:ascii="Times New Roman" w:hAnsi="Times New Roman" w:cs="Times New Roman"/>
                <w:sz w:val="28"/>
                <w:szCs w:val="28"/>
              </w:rPr>
              <w:t xml:space="preserve"> «Муму»</w:t>
            </w:r>
            <w:r w:rsidR="00B96959"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959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B96959" w:rsidRPr="002769F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B96959">
              <w:rPr>
                <w:rFonts w:ascii="Times New Roman" w:hAnsi="Times New Roman" w:cs="Times New Roman"/>
                <w:sz w:val="28"/>
                <w:szCs w:val="28"/>
              </w:rPr>
              <w:t>. 188</w:t>
            </w:r>
            <w:r w:rsidR="00B96959" w:rsidRPr="002769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695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96959" w:rsidRPr="00746CFE" w:rsidRDefault="007A06AE" w:rsidP="00E977BE">
            <w:pPr>
              <w:pStyle w:val="a3"/>
              <w:rPr>
                <w:rFonts w:ascii="Times New Roman" w:hAnsi="Times New Roman"/>
                <w:strike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r w:rsidR="00745657">
              <w:rPr>
                <w:rFonts w:ascii="Times New Roman" w:hAnsi="Times New Roman"/>
                <w:sz w:val="28"/>
                <w:szCs w:val="28"/>
              </w:rPr>
              <w:t>.</w:t>
            </w:r>
            <w:r w:rsidR="00745657" w:rsidRPr="00C50FF0">
              <w:rPr>
                <w:rFonts w:ascii="Times New Roman" w:hAnsi="Times New Roman"/>
                <w:sz w:val="28"/>
                <w:szCs w:val="28"/>
              </w:rPr>
              <w:t>1</w:t>
            </w:r>
            <w:r w:rsidR="0074565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B96959" w:rsidRPr="00906D1D" w:rsidTr="00BD1597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D1597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388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Домашняя самостоятельная подготовка</w:t>
            </w:r>
            <w:r w:rsidR="00D7522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2A6">
              <w:rPr>
                <w:rFonts w:ascii="Times New Roman" w:hAnsi="Times New Roman" w:cs="Times New Roman"/>
                <w:sz w:val="28"/>
                <w:szCs w:val="28"/>
              </w:rPr>
              <w:t>Домашнее с</w:t>
            </w:r>
            <w:r w:rsidR="00B96959">
              <w:rPr>
                <w:rFonts w:ascii="Times New Roman" w:hAnsi="Times New Roman" w:cs="Times New Roman"/>
                <w:sz w:val="28"/>
                <w:szCs w:val="28"/>
              </w:rPr>
              <w:t>очинение по прочитанным произведениям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Какой</w:t>
            </w:r>
            <w:r w:rsidR="002F3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>герой из прочитанной книги мне особенно запомнился»</w:t>
            </w:r>
            <w:r w:rsidR="00C1539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</w:t>
            </w:r>
          </w:p>
        </w:tc>
        <w:tc>
          <w:tcPr>
            <w:tcW w:w="1134" w:type="dxa"/>
          </w:tcPr>
          <w:p w:rsidR="00B96959" w:rsidRDefault="00B96959" w:rsidP="00E977BE">
            <w:pPr>
              <w:pStyle w:val="a3"/>
              <w:rPr>
                <w:rFonts w:ascii="Times New Roman" w:hAnsi="Times New Roman"/>
                <w:strike/>
                <w:spacing w:val="-1"/>
                <w:sz w:val="28"/>
                <w:szCs w:val="28"/>
                <w:highlight w:val="yellow"/>
              </w:rPr>
            </w:pPr>
          </w:p>
          <w:p w:rsidR="00745657" w:rsidRPr="00746CFE" w:rsidRDefault="00D524BB" w:rsidP="00E977BE">
            <w:pPr>
              <w:pStyle w:val="a3"/>
              <w:rPr>
                <w:rFonts w:ascii="Times New Roman" w:hAnsi="Times New Roman"/>
                <w:strike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745657">
              <w:rPr>
                <w:rFonts w:ascii="Times New Roman" w:hAnsi="Times New Roman"/>
                <w:sz w:val="28"/>
                <w:szCs w:val="28"/>
              </w:rPr>
              <w:t>.</w:t>
            </w:r>
            <w:r w:rsidR="00745657" w:rsidRPr="00C50FF0">
              <w:rPr>
                <w:rFonts w:ascii="Times New Roman" w:hAnsi="Times New Roman"/>
                <w:sz w:val="28"/>
                <w:szCs w:val="28"/>
              </w:rPr>
              <w:t>1</w:t>
            </w:r>
            <w:r w:rsidR="00745657">
              <w:rPr>
                <w:rFonts w:ascii="Times New Roman" w:hAnsi="Times New Roman"/>
                <w:sz w:val="28"/>
                <w:szCs w:val="28"/>
              </w:rPr>
              <w:t>2</w:t>
            </w:r>
            <w:r w:rsidR="00BD159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1188B" w:rsidRPr="00906D1D" w:rsidTr="00780AD0">
        <w:trPr>
          <w:trHeight w:val="1145"/>
        </w:trPr>
        <w:tc>
          <w:tcPr>
            <w:tcW w:w="10881" w:type="dxa"/>
            <w:gridSpan w:val="5"/>
          </w:tcPr>
          <w:p w:rsidR="00F1188B" w:rsidRPr="00C15395" w:rsidRDefault="00F1188B" w:rsidP="00C153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4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</w:tc>
      </w:tr>
      <w:tr w:rsidR="00F1188B" w:rsidRPr="00906D1D" w:rsidTr="009A7ED8">
        <w:tc>
          <w:tcPr>
            <w:tcW w:w="10881" w:type="dxa"/>
            <w:gridSpan w:val="5"/>
          </w:tcPr>
          <w:p w:rsidR="00F1188B" w:rsidRDefault="00F1188B" w:rsidP="00780A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</w:tr>
      <w:tr w:rsidR="00B96959" w:rsidRPr="00906D1D" w:rsidTr="00BD1597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И.С. Тургенев. «Муму».</w:t>
            </w:r>
          </w:p>
        </w:tc>
        <w:tc>
          <w:tcPr>
            <w:tcW w:w="5103" w:type="dxa"/>
            <w:gridSpan w:val="2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на вопросы с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23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 Основные черты Характера Герасима (письменно)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Выучить определения гиперб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(стр. 224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96959" w:rsidRPr="00C50FF0" w:rsidRDefault="00D524BB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96959" w:rsidRPr="00C50FF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B96959" w:rsidRPr="002769F9" w:rsidTr="00BD1597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Картины родной природы в стихотворениях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Фета и </w:t>
            </w:r>
          </w:p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ютчева.</w:t>
            </w:r>
          </w:p>
        </w:tc>
        <w:tc>
          <w:tcPr>
            <w:tcW w:w="5103" w:type="dxa"/>
            <w:gridSpan w:val="2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26-228, 271-284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 Чтение наизусть стихотворения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(по вы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 учащегося)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вет на вопрос: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Что такое пейзаж?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 xml:space="preserve"> (устно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29-25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8. Чтение рас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вказский пленник»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96959" w:rsidRPr="00C50FF0" w:rsidRDefault="00D524BB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96959" w:rsidRPr="00C50FF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B96959" w:rsidRPr="00703C0A" w:rsidTr="00BD1597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ила человеческого духа в рассказе 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олстого «Кавказский пленник»</w:t>
            </w:r>
          </w:p>
        </w:tc>
        <w:tc>
          <w:tcPr>
            <w:tcW w:w="5103" w:type="dxa"/>
            <w:gridSpan w:val="2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Кратки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: «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 Какие чувства вызвал у меня рассказ и почему?» (письмен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учить определения слов «Идея», «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юже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Расска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59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глав из повести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В.Г. Короленко «В дурном общ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11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12-48</w:t>
            </w:r>
            <w:r w:rsidR="00F118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96959" w:rsidRPr="00C50FF0" w:rsidRDefault="00D524BB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A5254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B96959" w:rsidRPr="009278F7" w:rsidTr="00BD1597"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осердие, сострадание и сила духа в повести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Г. Короленко «В дурном общ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5103" w:type="dxa"/>
            <w:gridSpan w:val="2"/>
          </w:tcPr>
          <w:p w:rsidR="00B96959" w:rsidRDefault="00B96959" w:rsidP="00011CF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,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 2. </w:t>
            </w:r>
          </w:p>
          <w:p w:rsidR="00B96959" w:rsidRDefault="00B96959" w:rsidP="00011CF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12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-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 на вопрос №7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>(письменно)</w:t>
            </w:r>
          </w:p>
          <w:p w:rsidR="00B96959" w:rsidRPr="009278F7" w:rsidRDefault="00B96959" w:rsidP="00011CF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56-68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 Чтение 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дной горы хозяйка»</w:t>
            </w:r>
          </w:p>
        </w:tc>
        <w:tc>
          <w:tcPr>
            <w:tcW w:w="1134" w:type="dxa"/>
          </w:tcPr>
          <w:p w:rsidR="00B96959" w:rsidRPr="00C50FF0" w:rsidRDefault="00D524BB" w:rsidP="00E977BE">
            <w:pPr>
              <w:pStyle w:val="a3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01</w:t>
            </w:r>
            <w:r w:rsidR="00B96959" w:rsidRPr="00C50FF0">
              <w:rPr>
                <w:rFonts w:ascii="Times New Roman" w:hAnsi="Times New Roman"/>
                <w:spacing w:val="-3"/>
                <w:sz w:val="28"/>
                <w:szCs w:val="28"/>
              </w:rPr>
              <w:t>.02</w:t>
            </w:r>
          </w:p>
        </w:tc>
      </w:tr>
      <w:tr w:rsidR="00B96959" w:rsidRPr="009278F7" w:rsidTr="00BD1597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Default="00B96959" w:rsidP="005048B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П. Бажов </w:t>
            </w:r>
          </w:p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«Медной горы хозяйка»</w:t>
            </w:r>
          </w:p>
        </w:tc>
        <w:tc>
          <w:tcPr>
            <w:tcW w:w="5103" w:type="dxa"/>
            <w:gridSpan w:val="2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Выучить определение  сказки и сказа (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 xml:space="preserve">65)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подготовка пересказа произведения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К.Г. Паустовского «Тёплый  хлеб»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72-82</w:t>
            </w:r>
            <w:r w:rsidR="00F11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96959" w:rsidRPr="005048B5" w:rsidRDefault="00D524BB" w:rsidP="00E977BE">
            <w:pPr>
              <w:pStyle w:val="a3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08</w:t>
            </w:r>
            <w:r w:rsidR="00B96959" w:rsidRPr="005048B5">
              <w:rPr>
                <w:rFonts w:ascii="Times New Roman" w:hAnsi="Times New Roman"/>
                <w:spacing w:val="-3"/>
                <w:sz w:val="28"/>
                <w:szCs w:val="28"/>
              </w:rPr>
              <w:t>.02</w:t>
            </w:r>
          </w:p>
        </w:tc>
      </w:tr>
      <w:tr w:rsidR="00C15395" w:rsidRPr="009278F7" w:rsidTr="00BD1597">
        <w:tc>
          <w:tcPr>
            <w:tcW w:w="534" w:type="dxa"/>
          </w:tcPr>
          <w:p w:rsidR="00C15395" w:rsidRPr="002769F9" w:rsidRDefault="00C15395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15395" w:rsidRPr="002769F9" w:rsidRDefault="00C15395" w:rsidP="00D51C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четная работа№3.</w:t>
            </w:r>
            <w:r w:rsidRPr="00C57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ст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темам, изученным с 22.12 по 09.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C15395" w:rsidRPr="00694A78" w:rsidRDefault="00C15395" w:rsidP="00D51C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A78">
              <w:rPr>
                <w:rFonts w:ascii="Times New Roman" w:hAnsi="Times New Roman" w:cs="Times New Roman"/>
                <w:sz w:val="28"/>
                <w:szCs w:val="28"/>
              </w:rPr>
              <w:t>Подготовка к тесту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темам, изученным с 22.12 по 09.02</w:t>
            </w:r>
            <w:r w:rsidRPr="00694A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15395" w:rsidRDefault="00D524BB" w:rsidP="00E977BE">
            <w:pPr>
              <w:pStyle w:val="a3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5</w:t>
            </w:r>
            <w:r w:rsidR="00C15395">
              <w:rPr>
                <w:rFonts w:ascii="Times New Roman" w:hAnsi="Times New Roman"/>
                <w:spacing w:val="-3"/>
                <w:sz w:val="28"/>
                <w:szCs w:val="28"/>
              </w:rPr>
              <w:t>.02</w:t>
            </w:r>
          </w:p>
        </w:tc>
      </w:tr>
      <w:tr w:rsidR="00C15395" w:rsidRPr="009278F7" w:rsidTr="00BD1597">
        <w:tc>
          <w:tcPr>
            <w:tcW w:w="534" w:type="dxa"/>
          </w:tcPr>
          <w:p w:rsidR="00C15395" w:rsidRPr="002769F9" w:rsidRDefault="00C15395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15395" w:rsidRPr="002769F9" w:rsidRDefault="00C15395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Паустовский. «Теплый хлеб»,  «Заячьи лапы».</w:t>
            </w:r>
          </w:p>
        </w:tc>
        <w:tc>
          <w:tcPr>
            <w:tcW w:w="5103" w:type="dxa"/>
            <w:gridSpan w:val="2"/>
          </w:tcPr>
          <w:p w:rsidR="00C15395" w:rsidRDefault="00C15395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вопрос: «С какой целью автор написал этот рассказ? (письменно).</w:t>
            </w:r>
          </w:p>
          <w:p w:rsidR="00C15395" w:rsidRDefault="00C15395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рассказа К.Г. Паустовского</w:t>
            </w:r>
          </w:p>
          <w:p w:rsidR="00C15395" w:rsidRDefault="00C15395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ячьи лапы», стр.83-88.</w:t>
            </w:r>
          </w:p>
          <w:p w:rsidR="00C15395" w:rsidRPr="002769F9" w:rsidRDefault="00C15395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вопрос: "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Что объединяет эти 2 рассказ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Теплый хлеб», «Заячьи лапы») (устно).</w:t>
            </w:r>
          </w:p>
        </w:tc>
        <w:tc>
          <w:tcPr>
            <w:tcW w:w="1134" w:type="dxa"/>
          </w:tcPr>
          <w:p w:rsidR="00C15395" w:rsidRPr="00C50FF0" w:rsidRDefault="00C15395" w:rsidP="00E977BE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C15395" w:rsidRPr="00C50FF0" w:rsidRDefault="00D524BB" w:rsidP="00E977BE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2.02</w:t>
            </w:r>
          </w:p>
          <w:p w:rsidR="00C15395" w:rsidRPr="00C50FF0" w:rsidRDefault="00C15395" w:rsidP="00E977BE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C15395" w:rsidRPr="00C50FF0" w:rsidRDefault="00C15395" w:rsidP="00C15395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C15395" w:rsidRPr="00703C0A" w:rsidTr="00BD1597">
        <w:tc>
          <w:tcPr>
            <w:tcW w:w="534" w:type="dxa"/>
          </w:tcPr>
          <w:p w:rsidR="00C15395" w:rsidRPr="002769F9" w:rsidRDefault="00C15395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15395" w:rsidRPr="002769F9" w:rsidRDefault="00C15395" w:rsidP="006F0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С.Я. Маршак. Пьеса-сказка «Двенадцать месяцев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C15395" w:rsidRDefault="00C15395" w:rsidP="006F00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0-106. Чтение отрывков из сказки «Двенадцать месяцев». Ответ на вопрос: «Что такое пьеса?» (устно).  Ответ на вопрос №5 (стр.107) (устно).</w:t>
            </w:r>
          </w:p>
          <w:p w:rsidR="00C15395" w:rsidRPr="002769F9" w:rsidRDefault="00C15395" w:rsidP="006F00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24-152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15395" w:rsidRPr="005048B5" w:rsidRDefault="00D524BB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C15395" w:rsidRPr="005048B5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C15395" w:rsidRPr="003A5BF6" w:rsidTr="00B74D4B">
        <w:tc>
          <w:tcPr>
            <w:tcW w:w="10881" w:type="dxa"/>
            <w:gridSpan w:val="5"/>
          </w:tcPr>
          <w:p w:rsidR="00C15395" w:rsidRPr="00C15395" w:rsidRDefault="00C15395" w:rsidP="00C153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4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</w:tc>
      </w:tr>
      <w:tr w:rsidR="00C15395" w:rsidRPr="003A5BF6" w:rsidTr="00B74D4B">
        <w:tc>
          <w:tcPr>
            <w:tcW w:w="10881" w:type="dxa"/>
            <w:gridSpan w:val="5"/>
          </w:tcPr>
          <w:p w:rsidR="00C15395" w:rsidRDefault="00C15395" w:rsidP="00C153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395" w:rsidRPr="003A5BF6" w:rsidTr="00780AD0">
        <w:tc>
          <w:tcPr>
            <w:tcW w:w="534" w:type="dxa"/>
          </w:tcPr>
          <w:p w:rsidR="00C15395" w:rsidRPr="002769F9" w:rsidRDefault="00C15395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C15395" w:rsidRPr="002769F9" w:rsidRDefault="00C15395" w:rsidP="00D51C8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В.П. Астафь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еро».</w:t>
            </w:r>
          </w:p>
        </w:tc>
        <w:tc>
          <w:tcPr>
            <w:tcW w:w="4961" w:type="dxa"/>
          </w:tcPr>
          <w:p w:rsidR="00C15395" w:rsidRPr="002769F9" w:rsidRDefault="00C15395" w:rsidP="00D51C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расска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еро». Ответы на вопросы, стр. 152(устно).</w:t>
            </w:r>
          </w:p>
        </w:tc>
        <w:tc>
          <w:tcPr>
            <w:tcW w:w="1134" w:type="dxa"/>
          </w:tcPr>
          <w:p w:rsidR="00C15395" w:rsidRPr="006F0076" w:rsidRDefault="00D524BB" w:rsidP="00D51C83">
            <w:pPr>
              <w:pStyle w:val="a3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C15395" w:rsidRPr="006F0076">
              <w:rPr>
                <w:rFonts w:ascii="Times New Roman" w:hAnsi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C15395" w:rsidRPr="003A5BF6" w:rsidTr="00780AD0">
        <w:tc>
          <w:tcPr>
            <w:tcW w:w="534" w:type="dxa"/>
          </w:tcPr>
          <w:p w:rsidR="00C15395" w:rsidRPr="002769F9" w:rsidRDefault="00C15395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C15395" w:rsidRPr="002769F9" w:rsidRDefault="00C15395" w:rsidP="00E977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ема Великой Отечественной войны в стихотворениях русских поэтов.</w:t>
            </w:r>
          </w:p>
          <w:p w:rsidR="00C15395" w:rsidRPr="002769F9" w:rsidRDefault="00C15395" w:rsidP="00E977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395" w:rsidRPr="002769F9" w:rsidRDefault="00C15395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4-162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наизусть одного из стихотворений о Великой Отечественной войне (по выбору учащегося  - не менее 3-х строф).</w:t>
            </w:r>
          </w:p>
        </w:tc>
        <w:tc>
          <w:tcPr>
            <w:tcW w:w="1134" w:type="dxa"/>
          </w:tcPr>
          <w:p w:rsidR="00C15395" w:rsidRPr="00CB2558" w:rsidRDefault="00D524BB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15395" w:rsidRPr="00CB255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D524BB" w:rsidRPr="003A5BF6" w:rsidTr="00780AD0">
        <w:tc>
          <w:tcPr>
            <w:tcW w:w="534" w:type="dxa"/>
          </w:tcPr>
          <w:p w:rsidR="00D524BB" w:rsidRPr="002769F9" w:rsidRDefault="00D524BB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524BB" w:rsidRPr="002769F9" w:rsidRDefault="00D524BB" w:rsidP="00E977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524BB" w:rsidRDefault="00D524BB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1134" w:type="dxa"/>
          </w:tcPr>
          <w:p w:rsidR="00D524BB" w:rsidRDefault="00D524BB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395" w:rsidRPr="002769F9" w:rsidTr="00780AD0">
        <w:tc>
          <w:tcPr>
            <w:tcW w:w="534" w:type="dxa"/>
          </w:tcPr>
          <w:p w:rsidR="00C15395" w:rsidRDefault="00C15395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C15395" w:rsidRDefault="00C15395" w:rsidP="00E977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наизусть</w:t>
            </w:r>
          </w:p>
          <w:p w:rsidR="00C15395" w:rsidRPr="002769F9" w:rsidRDefault="00C15395" w:rsidP="00E977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й русских поэтов о войне.</w:t>
            </w:r>
          </w:p>
        </w:tc>
        <w:tc>
          <w:tcPr>
            <w:tcW w:w="4961" w:type="dxa"/>
          </w:tcPr>
          <w:p w:rsidR="00C15395" w:rsidRPr="002769F9" w:rsidRDefault="00C15395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3-170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ти в одном из стихотворений (по выбору учащегося) художественные средства (эпитет, олицетворение, сравнение, метафора).  </w:t>
            </w:r>
          </w:p>
        </w:tc>
        <w:tc>
          <w:tcPr>
            <w:tcW w:w="1134" w:type="dxa"/>
          </w:tcPr>
          <w:p w:rsidR="00C15395" w:rsidRPr="00C50FF0" w:rsidRDefault="00D524BB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</w:t>
            </w:r>
          </w:p>
        </w:tc>
      </w:tr>
      <w:tr w:rsidR="00C15395" w:rsidRPr="002769F9" w:rsidTr="00780AD0">
        <w:tc>
          <w:tcPr>
            <w:tcW w:w="534" w:type="dxa"/>
          </w:tcPr>
          <w:p w:rsidR="00C15395" w:rsidRPr="002769F9" w:rsidRDefault="00C15395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C15395" w:rsidRPr="002769F9" w:rsidRDefault="00C15395" w:rsidP="00E977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ема природы в стихотворениях русских пис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C15395" w:rsidRPr="002769F9" w:rsidRDefault="00C15395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72-190. Чтение произведений «Кавказский пленник», «Игорь Робинзон», «Рыба-кит».</w:t>
            </w:r>
          </w:p>
        </w:tc>
        <w:tc>
          <w:tcPr>
            <w:tcW w:w="1134" w:type="dxa"/>
          </w:tcPr>
          <w:p w:rsidR="00C15395" w:rsidRPr="005048B5" w:rsidRDefault="00D524BB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C15395" w:rsidRPr="005048B5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C15395" w:rsidRPr="00477A57" w:rsidTr="00780AD0">
        <w:tc>
          <w:tcPr>
            <w:tcW w:w="534" w:type="dxa"/>
          </w:tcPr>
          <w:p w:rsidR="00C15395" w:rsidRPr="002769F9" w:rsidRDefault="00C15395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C15395" w:rsidRPr="002769F9" w:rsidRDefault="00C15395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Саша Чер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«Кавказский пленник»,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Робинз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C15395" w:rsidRDefault="00C15395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вопрос: «Почему эти произведения называются юмористическими? (Устно).</w:t>
            </w:r>
          </w:p>
          <w:p w:rsidR="00C15395" w:rsidRPr="002769F9" w:rsidRDefault="00C15395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93-197. Читать балладу «Вересковый мед».</w:t>
            </w:r>
          </w:p>
        </w:tc>
        <w:tc>
          <w:tcPr>
            <w:tcW w:w="1134" w:type="dxa"/>
          </w:tcPr>
          <w:p w:rsidR="00C15395" w:rsidRPr="00C50FF0" w:rsidRDefault="00D524BB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15395" w:rsidRPr="00C50FF0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C15395" w:rsidRPr="00477A57" w:rsidTr="00780AD0">
        <w:tc>
          <w:tcPr>
            <w:tcW w:w="534" w:type="dxa"/>
          </w:tcPr>
          <w:p w:rsidR="00C15395" w:rsidRDefault="00C15395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C15395" w:rsidRDefault="00C15395" w:rsidP="005048B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ая литература.</w:t>
            </w:r>
          </w:p>
          <w:p w:rsidR="00C15395" w:rsidRDefault="00C15395" w:rsidP="005048B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Роберт Льюис Стивенсон «Вересковый ме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5395" w:rsidRPr="00780AD0" w:rsidRDefault="00C15395" w:rsidP="006F007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ель Дефо «Робинзон Крузо».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C15395" w:rsidRPr="002769F9" w:rsidRDefault="00C15395" w:rsidP="007456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97-198 (ответ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стно), стр. 213 (ответ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стно)</w:t>
            </w:r>
          </w:p>
        </w:tc>
        <w:tc>
          <w:tcPr>
            <w:tcW w:w="1134" w:type="dxa"/>
          </w:tcPr>
          <w:p w:rsidR="00C15395" w:rsidRPr="00C50FF0" w:rsidRDefault="00D524BB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15395" w:rsidRPr="00C50FF0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C15395" w:rsidRPr="00477A57" w:rsidTr="00780AD0">
        <w:tc>
          <w:tcPr>
            <w:tcW w:w="534" w:type="dxa"/>
          </w:tcPr>
          <w:p w:rsidR="00C15395" w:rsidRDefault="00C15395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C15395" w:rsidRDefault="00C15395" w:rsidP="006F0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Х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Андерс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15395" w:rsidRPr="00780AD0" w:rsidRDefault="00C15395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Твен. Приключения Тома </w:t>
            </w:r>
            <w:proofErr w:type="spellStart"/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C15395" w:rsidRDefault="00C15395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48 (ответы на вопросы устно), стр.268 (ответы на вопросы устно).</w:t>
            </w:r>
          </w:p>
        </w:tc>
        <w:tc>
          <w:tcPr>
            <w:tcW w:w="1134" w:type="dxa"/>
          </w:tcPr>
          <w:p w:rsidR="00C15395" w:rsidRDefault="00D524BB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</w:tr>
      <w:tr w:rsidR="00C15395" w:rsidRPr="00477A57" w:rsidTr="00780AD0">
        <w:tc>
          <w:tcPr>
            <w:tcW w:w="534" w:type="dxa"/>
          </w:tcPr>
          <w:p w:rsidR="00C15395" w:rsidRDefault="00C15395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C15395" w:rsidRDefault="00C15395" w:rsidP="00D51C8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четная работа №4. </w:t>
            </w:r>
          </w:p>
          <w:p w:rsidR="00C15395" w:rsidRPr="002769F9" w:rsidRDefault="00C15395" w:rsidP="00D51C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ст по теме «Русская и зарубежная литература 20 века»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C15395" w:rsidRPr="002769F9" w:rsidRDefault="00C15395" w:rsidP="00D51C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ловарём литературоведческих терминов.</w:t>
            </w:r>
          </w:p>
        </w:tc>
        <w:tc>
          <w:tcPr>
            <w:tcW w:w="1134" w:type="dxa"/>
          </w:tcPr>
          <w:p w:rsidR="00C15395" w:rsidRDefault="00D524BB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C15395">
              <w:rPr>
                <w:rFonts w:ascii="Times New Roman" w:hAnsi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C15395" w:rsidRPr="00477A57" w:rsidTr="00780AD0">
        <w:tc>
          <w:tcPr>
            <w:tcW w:w="534" w:type="dxa"/>
          </w:tcPr>
          <w:p w:rsidR="00C15395" w:rsidRDefault="00C15395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C15395" w:rsidRPr="002769F9" w:rsidRDefault="00C15395" w:rsidP="00C153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388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Домашняя самостоятельная </w:t>
            </w:r>
            <w:r w:rsidRPr="005D388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дготов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жек Лондон, «Сказание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*. </w:t>
            </w:r>
          </w:p>
        </w:tc>
        <w:tc>
          <w:tcPr>
            <w:tcW w:w="4961" w:type="dxa"/>
          </w:tcPr>
          <w:p w:rsidR="00C15395" w:rsidRPr="002769F9" w:rsidRDefault="00C15395" w:rsidP="00746C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. 280 (ответы на вопросы устно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ок летнего чтения (Информация на школьном сайте).</w:t>
            </w:r>
          </w:p>
        </w:tc>
        <w:tc>
          <w:tcPr>
            <w:tcW w:w="1134" w:type="dxa"/>
          </w:tcPr>
          <w:p w:rsidR="00C15395" w:rsidRPr="006F0076" w:rsidRDefault="00D524BB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C15395" w:rsidRPr="006F007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C15395" w:rsidRPr="00477A57" w:rsidTr="00806040">
        <w:tc>
          <w:tcPr>
            <w:tcW w:w="10881" w:type="dxa"/>
            <w:gridSpan w:val="5"/>
          </w:tcPr>
          <w:p w:rsidR="00C15395" w:rsidRDefault="00C15395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764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*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</w:tc>
      </w:tr>
    </w:tbl>
    <w:p w:rsidR="005048B5" w:rsidRPr="00B74A1F" w:rsidRDefault="005048B5" w:rsidP="005048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A25D17">
        <w:rPr>
          <w:rFonts w:ascii="Times New Roman" w:hAnsi="Times New Roman" w:cs="Times New Roman"/>
          <w:b/>
          <w:sz w:val="28"/>
          <w:szCs w:val="28"/>
        </w:rPr>
        <w:t>:</w:t>
      </w:r>
      <w:r w:rsidR="003E522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B74A1F">
        <w:rPr>
          <w:rFonts w:ascii="Times New Roman" w:hAnsi="Times New Roman" w:cs="Times New Roman"/>
          <w:b/>
          <w:sz w:val="28"/>
          <w:szCs w:val="28"/>
        </w:rPr>
        <w:t>Бортникова</w:t>
      </w:r>
      <w:proofErr w:type="spellEnd"/>
      <w:r w:rsidR="00B74A1F">
        <w:rPr>
          <w:rFonts w:ascii="Times New Roman" w:hAnsi="Times New Roman" w:cs="Times New Roman"/>
          <w:b/>
          <w:sz w:val="28"/>
          <w:szCs w:val="28"/>
        </w:rPr>
        <w:t xml:space="preserve"> О.Б.</w:t>
      </w:r>
    </w:p>
    <w:p w:rsidR="001240E2" w:rsidRDefault="003E522C"/>
    <w:sectPr w:rsidR="001240E2" w:rsidSect="00C143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A00EA"/>
    <w:multiLevelType w:val="hybridMultilevel"/>
    <w:tmpl w:val="89AE4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63"/>
    <w:rsid w:val="00011CF8"/>
    <w:rsid w:val="000B6CB9"/>
    <w:rsid w:val="000D6ED6"/>
    <w:rsid w:val="001806D6"/>
    <w:rsid w:val="00183EEA"/>
    <w:rsid w:val="002965D5"/>
    <w:rsid w:val="002F32A6"/>
    <w:rsid w:val="003921F1"/>
    <w:rsid w:val="003E522C"/>
    <w:rsid w:val="00450162"/>
    <w:rsid w:val="004D6D41"/>
    <w:rsid w:val="004E5663"/>
    <w:rsid w:val="005048B5"/>
    <w:rsid w:val="005623C1"/>
    <w:rsid w:val="00694A78"/>
    <w:rsid w:val="006E08A1"/>
    <w:rsid w:val="006E5152"/>
    <w:rsid w:val="006F0076"/>
    <w:rsid w:val="00745657"/>
    <w:rsid w:val="00746CFE"/>
    <w:rsid w:val="00780AD0"/>
    <w:rsid w:val="007A06AE"/>
    <w:rsid w:val="007A6640"/>
    <w:rsid w:val="007B2D79"/>
    <w:rsid w:val="00937E31"/>
    <w:rsid w:val="00962DE9"/>
    <w:rsid w:val="00A25D17"/>
    <w:rsid w:val="00A85A85"/>
    <w:rsid w:val="00B20D00"/>
    <w:rsid w:val="00B7365A"/>
    <w:rsid w:val="00B74A1F"/>
    <w:rsid w:val="00B96959"/>
    <w:rsid w:val="00BB7A7C"/>
    <w:rsid w:val="00BD1597"/>
    <w:rsid w:val="00C15395"/>
    <w:rsid w:val="00C41DFE"/>
    <w:rsid w:val="00C57BE7"/>
    <w:rsid w:val="00C62FC9"/>
    <w:rsid w:val="00CB2558"/>
    <w:rsid w:val="00CD3A46"/>
    <w:rsid w:val="00D20EE0"/>
    <w:rsid w:val="00D524BB"/>
    <w:rsid w:val="00D75228"/>
    <w:rsid w:val="00DF5F42"/>
    <w:rsid w:val="00EA5254"/>
    <w:rsid w:val="00F1188B"/>
    <w:rsid w:val="00F43AE1"/>
    <w:rsid w:val="00FC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E0B3C-B84C-41D2-99FF-C644C9EE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48B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C328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1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E515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C62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tnikova.g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DD63-54CF-48AC-8C7F-A09105A7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</cp:lastModifiedBy>
  <cp:revision>25</cp:revision>
  <cp:lastPrinted>2018-08-28T09:03:00Z</cp:lastPrinted>
  <dcterms:created xsi:type="dcterms:W3CDTF">2019-09-03T11:05:00Z</dcterms:created>
  <dcterms:modified xsi:type="dcterms:W3CDTF">2021-09-14T11:12:00Z</dcterms:modified>
</cp:coreProperties>
</file>